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4ED2" w14:textId="77777777" w:rsidR="001E26DD" w:rsidRPr="001E26DD" w:rsidRDefault="001E26DD" w:rsidP="00A26F97">
      <w:pPr>
        <w:pStyle w:val="TableText"/>
        <w:spacing w:before="120"/>
        <w:rPr>
          <w:rFonts w:cs="Arial"/>
          <w:i/>
          <w:sz w:val="24"/>
        </w:rPr>
      </w:pPr>
      <w:r>
        <w:rPr>
          <w:i/>
          <w:highlight w:val="yellow"/>
        </w:rPr>
        <w:t>For s</w:t>
      </w:r>
      <w:r w:rsidRPr="001E26DD">
        <w:rPr>
          <w:i/>
          <w:highlight w:val="yellow"/>
        </w:rPr>
        <w:t>ubmission of new actions and recommendations</w:t>
      </w:r>
      <w:r>
        <w:rPr>
          <w:i/>
          <w:highlight w:val="yellow"/>
        </w:rPr>
        <w:t xml:space="preserve"> to plenary,</w:t>
      </w:r>
      <w:r w:rsidRPr="001E26DD">
        <w:rPr>
          <w:i/>
          <w:highlight w:val="yellow"/>
        </w:rPr>
        <w:t xml:space="preserve"> an abstract must be submitted in advance of the paper/presentation itself and at least 3 (TBC) weeks before the CGMS session. Otherwise the paper/presentation will be removed from the plenary session agenda.</w:t>
      </w:r>
    </w:p>
    <w:p w14:paraId="3FC489EF" w14:textId="77777777" w:rsidR="00A26F97" w:rsidRPr="00DF79D8" w:rsidRDefault="00A26F97" w:rsidP="000047F8">
      <w:pPr>
        <w:jc w:val="center"/>
        <w:rPr>
          <w:rFonts w:ascii="Arial" w:hAnsi="Arial" w:cs="Arial"/>
        </w:rPr>
      </w:pPr>
    </w:p>
    <w:p w14:paraId="71EC5FC7" w14:textId="77777777" w:rsidR="00A26F97" w:rsidRPr="00DF79D8" w:rsidRDefault="00A26F97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F91C15" w14:paraId="0CF98EAE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42339DA" w14:textId="77777777" w:rsidR="00A26F97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66F0AAE" w14:textId="77777777" w:rsidR="00A26F97" w:rsidRPr="00DF79D8" w:rsidRDefault="00B432C5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DF79D8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F91C15" w14:paraId="02089DD8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CE3580A" w14:textId="77777777" w:rsidR="00A26F97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8B565A1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F91C15" w14:paraId="7AC5E6BE" w14:textId="77777777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F9C1E78" w14:textId="77777777" w:rsidR="00A26F97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349A183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F91C15" w14:paraId="405C4576" w14:textId="77777777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5320428" w14:textId="77777777" w:rsidR="00A26F97" w:rsidRPr="00DF79D8" w:rsidRDefault="00B432C5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AD63332" w14:textId="77777777" w:rsidR="00A26F97" w:rsidRPr="00DF79D8" w:rsidRDefault="00B432C5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DF79D8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14:paraId="4676D5A3" w14:textId="77777777" w:rsidR="00A26F97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7EEAB33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A2AAD53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2483546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7309C77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EEF597F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F4935EE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6A6A84D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2937EB1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F703BA4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0FACFFA3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AD7C9D5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366E45E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D53CAE1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29B06AE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F91C15" w14:paraId="2DD2A783" w14:textId="77777777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EE18A46" w14:textId="77777777" w:rsidR="00A26F97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D826112" w14:textId="77777777" w:rsidR="00A26F97" w:rsidRPr="00DF79D8" w:rsidRDefault="00A26F97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05711A5F" w14:textId="77777777" w:rsidR="00A26F97" w:rsidRPr="00DF79D8" w:rsidRDefault="00A26F97">
      <w:pPr>
        <w:rPr>
          <w:rFonts w:ascii="Arial" w:hAnsi="Arial" w:cs="Arial"/>
        </w:rPr>
      </w:pPr>
    </w:p>
    <w:p w14:paraId="0109595B" w14:textId="77777777" w:rsidR="00A26F97" w:rsidRPr="00DF79D8" w:rsidRDefault="00A26F97">
      <w:pPr>
        <w:rPr>
          <w:rFonts w:ascii="Arial" w:hAnsi="Arial" w:cs="Arial"/>
        </w:rPr>
        <w:sectPr w:rsidR="003C4700" w:rsidRPr="00DF79D8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268" w:right="1440" w:bottom="1134" w:left="1440" w:header="720" w:footer="567" w:gutter="0"/>
          <w:cols w:space="720"/>
          <w:titlePg/>
        </w:sectPr>
      </w:pPr>
    </w:p>
    <w:p w14:paraId="5EB59D12" w14:textId="77777777" w:rsidR="00A26F97" w:rsidRDefault="00B432C5" w:rsidP="009B57A3">
      <w:pPr>
        <w:pStyle w:val="Heading1"/>
        <w:rPr>
          <w:rFonts w:ascii="Arial" w:hAnsi="Arial" w:cs="Arial"/>
        </w:rPr>
      </w:pPr>
      <w:bookmarkStart w:id="1" w:name="_Toc428083022"/>
      <w:bookmarkStart w:id="2" w:name="_Toc475690913"/>
      <w:bookmarkStart w:id="3" w:name="_Toc224102186"/>
      <w:bookmarkStart w:id="4" w:name="_Toc224380783"/>
      <w:bookmarkStart w:id="5" w:name="_Toc34403027"/>
      <w:r w:rsidRPr="00DF79D8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14:paraId="7857B166" w14:textId="77777777" w:rsidR="001E26DD" w:rsidRDefault="001E26DD" w:rsidP="001E26DD"/>
    <w:p w14:paraId="573D9701" w14:textId="77777777" w:rsidR="001E26DD" w:rsidRPr="001E26DD" w:rsidRDefault="001E26DD" w:rsidP="001E26DD">
      <w:r>
        <w:t>…</w:t>
      </w:r>
    </w:p>
    <w:p w14:paraId="70D6F26D" w14:textId="77777777" w:rsidR="00A26F97" w:rsidRPr="00DF79D8" w:rsidRDefault="00A26F97">
      <w:pPr>
        <w:rPr>
          <w:rFonts w:ascii="Arial" w:hAnsi="Arial" w:cs="Arial"/>
        </w:rPr>
      </w:pPr>
    </w:p>
    <w:p w14:paraId="011F437A" w14:textId="77777777" w:rsidR="001E26DD" w:rsidRPr="0085444B" w:rsidRDefault="001E26DD" w:rsidP="001E26DD">
      <w:pPr>
        <w:pStyle w:val="Heading1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14:paraId="276C46CF" w14:textId="77777777" w:rsidR="001E26DD" w:rsidRPr="0085444B" w:rsidRDefault="001E26DD" w:rsidP="001E26DD">
      <w:pPr>
        <w:rPr>
          <w:rFonts w:ascii="Arial" w:hAnsi="Arial" w:cs="Arial"/>
        </w:rPr>
      </w:pPr>
    </w:p>
    <w:p w14:paraId="7FE54279" w14:textId="77777777" w:rsidR="001E26DD" w:rsidRPr="0085444B" w:rsidRDefault="001E26DD" w:rsidP="001E26DD">
      <w:pPr>
        <w:rPr>
          <w:rFonts w:ascii="Arial" w:hAnsi="Arial" w:cs="Arial"/>
        </w:rPr>
      </w:pPr>
      <w:r w:rsidRPr="0085444B">
        <w:rPr>
          <w:rFonts w:ascii="Arial" w:hAnsi="Arial" w:cs="Arial"/>
        </w:rPr>
        <w:t>…</w:t>
      </w:r>
    </w:p>
    <w:p w14:paraId="1934080B" w14:textId="77777777" w:rsidR="001E26DD" w:rsidRPr="0085444B" w:rsidRDefault="001E26DD" w:rsidP="001E26DD">
      <w:pPr>
        <w:pStyle w:val="Heading2"/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 heading (1</w:t>
      </w:r>
      <w:r w:rsidRPr="0085444B">
        <w:rPr>
          <w:rFonts w:ascii="Arial" w:hAnsi="Arial" w:cs="Arial"/>
          <w:szCs w:val="24"/>
          <w:vertAlign w:val="superscript"/>
        </w:rPr>
        <w:t>st</w:t>
      </w:r>
      <w:r w:rsidRPr="0085444B">
        <w:rPr>
          <w:rFonts w:ascii="Arial" w:hAnsi="Arial" w:cs="Arial"/>
          <w:szCs w:val="24"/>
        </w:rPr>
        <w:t xml:space="preserve"> level)</w:t>
      </w:r>
    </w:p>
    <w:p w14:paraId="7C255566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3F4A2E3B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1BDC50CC" w14:textId="77777777"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heading (2</w:t>
      </w:r>
      <w:r w:rsidRPr="0085444B">
        <w:rPr>
          <w:rFonts w:ascii="Arial" w:hAnsi="Arial" w:cs="Arial"/>
          <w:szCs w:val="24"/>
          <w:vertAlign w:val="superscript"/>
        </w:rPr>
        <w:t>nd</w:t>
      </w:r>
      <w:r w:rsidRPr="0085444B">
        <w:rPr>
          <w:rFonts w:ascii="Arial" w:hAnsi="Arial" w:cs="Arial"/>
          <w:szCs w:val="24"/>
        </w:rPr>
        <w:t xml:space="preserve"> level)</w:t>
      </w:r>
    </w:p>
    <w:p w14:paraId="6E1460E6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1ED639A3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1B6DF337" w14:textId="77777777"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Idem</w:t>
      </w:r>
    </w:p>
    <w:p w14:paraId="64184604" w14:textId="77777777" w:rsidR="001E26DD" w:rsidRPr="0085444B" w:rsidRDefault="001E26DD" w:rsidP="001E26DD">
      <w:pPr>
        <w:rPr>
          <w:rFonts w:ascii="Arial" w:hAnsi="Arial" w:cs="Arial"/>
        </w:rPr>
      </w:pPr>
    </w:p>
    <w:p w14:paraId="1242FAC5" w14:textId="77777777" w:rsidR="001E26DD" w:rsidRPr="0085444B" w:rsidRDefault="001E26DD" w:rsidP="001E26DD">
      <w:pPr>
        <w:pStyle w:val="Heading1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14:paraId="2E9B1FF3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10257297" w14:textId="77777777" w:rsidR="001E26DD" w:rsidRPr="0085444B" w:rsidRDefault="001E26DD" w:rsidP="001E26DD">
      <w:p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07A9BF02" w14:textId="77777777" w:rsidR="001E26DD" w:rsidRPr="0085444B" w:rsidRDefault="001E26DD" w:rsidP="001E26DD">
      <w:pPr>
        <w:pStyle w:val="Heading2"/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16117364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368477A1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12EE2D17" w14:textId="77777777"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5644776A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1BA5EFDB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47EF6FF0" w14:textId="77777777"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47A619B0" w14:textId="77777777" w:rsidR="001E26DD" w:rsidRPr="0085444B" w:rsidRDefault="001E26DD" w:rsidP="001E26DD">
      <w:pPr>
        <w:rPr>
          <w:rFonts w:ascii="Arial" w:hAnsi="Arial" w:cs="Arial"/>
          <w:szCs w:val="24"/>
        </w:rPr>
      </w:pPr>
    </w:p>
    <w:p w14:paraId="4A344410" w14:textId="77777777" w:rsidR="001E26DD" w:rsidRPr="0085444B" w:rsidRDefault="001E26DD" w:rsidP="001E26DD">
      <w:pPr>
        <w:pStyle w:val="Heading1"/>
        <w:ind w:left="567" w:hanging="567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ACTIONS</w:t>
      </w:r>
      <w:r>
        <w:rPr>
          <w:rFonts w:ascii="Arial" w:hAnsi="Arial" w:cs="Arial"/>
          <w:szCs w:val="24"/>
        </w:rPr>
        <w:t xml:space="preserve"> AND/OR </w:t>
      </w:r>
      <w:r w:rsidRPr="0085444B">
        <w:rPr>
          <w:rFonts w:ascii="Arial" w:hAnsi="Arial" w:cs="Arial"/>
          <w:szCs w:val="24"/>
        </w:rPr>
        <w:t xml:space="preserve">RECOMMENDATIONS FOR CONSIDERATION BY </w:t>
      </w:r>
      <w:r>
        <w:rPr>
          <w:rFonts w:ascii="Arial" w:hAnsi="Arial" w:cs="Arial"/>
          <w:szCs w:val="24"/>
        </w:rPr>
        <w:t xml:space="preserve">THE </w:t>
      </w:r>
      <w:r w:rsidRPr="0085444B">
        <w:rPr>
          <w:rFonts w:ascii="Arial" w:hAnsi="Arial" w:cs="Arial"/>
          <w:szCs w:val="24"/>
        </w:rPr>
        <w:t xml:space="preserve">CGMS </w:t>
      </w:r>
      <w:r w:rsidRPr="009F6745">
        <w:rPr>
          <w:rFonts w:ascii="Arial" w:hAnsi="Arial" w:cs="Arial"/>
          <w:szCs w:val="24"/>
        </w:rPr>
        <w:t>PLENARY SESSION</w:t>
      </w:r>
    </w:p>
    <w:p w14:paraId="5223EC75" w14:textId="77777777" w:rsidR="001E26DD" w:rsidRPr="0085444B" w:rsidRDefault="001E26DD" w:rsidP="001E26DD">
      <w:pPr>
        <w:rPr>
          <w:rFonts w:ascii="Arial" w:hAnsi="Arial" w:cs="Arial"/>
        </w:rPr>
      </w:pPr>
    </w:p>
    <w:p w14:paraId="47332BC1" w14:textId="77777777" w:rsidR="001E26DD" w:rsidRPr="0085444B" w:rsidRDefault="001E26DD" w:rsidP="001E26DD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122707F" w14:textId="77777777" w:rsidR="001E26DD" w:rsidRPr="0085444B" w:rsidRDefault="001E26DD" w:rsidP="001E26DD">
      <w:pPr>
        <w:pStyle w:val="Heading1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Conclusions</w:t>
      </w:r>
    </w:p>
    <w:p w14:paraId="71426265" w14:textId="77777777" w:rsidR="001E26DD" w:rsidRPr="0085444B" w:rsidRDefault="001E26DD" w:rsidP="001E26DD">
      <w:pPr>
        <w:rPr>
          <w:rFonts w:ascii="Arial" w:hAnsi="Arial" w:cs="Arial"/>
          <w:spacing w:val="-3"/>
          <w:szCs w:val="24"/>
        </w:rPr>
      </w:pPr>
    </w:p>
    <w:p w14:paraId="1AC5A79E" w14:textId="77777777" w:rsidR="00A26F97" w:rsidRPr="00DF79D8" w:rsidRDefault="001E26DD" w:rsidP="001E26DD">
      <w:pPr>
        <w:rPr>
          <w:rFonts w:ascii="Arial" w:hAnsi="Arial" w:cs="Arial"/>
        </w:rPr>
      </w:pPr>
      <w:r w:rsidRPr="0085444B">
        <w:rPr>
          <w:rFonts w:ascii="Arial" w:hAnsi="Arial" w:cs="Arial"/>
          <w:spacing w:val="-3"/>
          <w:szCs w:val="24"/>
        </w:rPr>
        <w:t>...</w:t>
      </w:r>
    </w:p>
    <w:sectPr w:rsidR="000047F8" w:rsidRPr="00DF79D8" w:rsidSect="00CC0FFD">
      <w:headerReference w:type="even" r:id="rId12"/>
      <w:headerReference w:type="default" r:id="rId13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9ED7" w14:textId="77777777" w:rsidR="000976E2" w:rsidRDefault="000976E2">
      <w:r>
        <w:separator/>
      </w:r>
    </w:p>
  </w:endnote>
  <w:endnote w:type="continuationSeparator" w:id="0">
    <w:p w14:paraId="73904B36" w14:textId="77777777" w:rsidR="000976E2" w:rsidRDefault="0009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5185" w14:textId="77777777" w:rsidR="00A26F97" w:rsidRDefault="00B432C5">
    <w:pPr>
      <w:pStyle w:val="Footer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4C59" w14:textId="77777777" w:rsidR="00A26F97" w:rsidRDefault="00B432C5">
    <w:pPr>
      <w:pStyle w:val="Footer"/>
      <w:ind w:right="360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16778A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F39A" w14:textId="77777777" w:rsidR="000976E2" w:rsidRDefault="000976E2">
      <w:r>
        <w:separator/>
      </w:r>
    </w:p>
  </w:footnote>
  <w:footnote w:type="continuationSeparator" w:id="0">
    <w:p w14:paraId="096F4173" w14:textId="77777777" w:rsidR="000976E2" w:rsidRDefault="0009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118"/>
      <w:gridCol w:w="3119"/>
    </w:tblGrid>
    <w:tr w:rsidR="00F91C15" w14:paraId="40733B7E" w14:textId="77777777">
      <w:trPr>
        <w:cantSplit/>
      </w:trPr>
      <w:tc>
        <w:tcPr>
          <w:tcW w:w="2835" w:type="dxa"/>
        </w:tcPr>
        <w:p w14:paraId="7B9C9DEB" w14:textId="77777777" w:rsidR="00A26F97" w:rsidRDefault="00A26F97">
          <w:pPr>
            <w:pStyle w:val="Header"/>
          </w:pPr>
        </w:p>
      </w:tc>
      <w:tc>
        <w:tcPr>
          <w:tcW w:w="3118" w:type="dxa"/>
        </w:tcPr>
        <w:p w14:paraId="426347B1" w14:textId="77777777" w:rsidR="00A26F97" w:rsidRDefault="00A26F97">
          <w:pPr>
            <w:pStyle w:val="Header"/>
          </w:pPr>
        </w:p>
        <w:p w14:paraId="75C22CEF" w14:textId="77777777" w:rsidR="00A26F97" w:rsidRDefault="00A26F97">
          <w:pPr>
            <w:pStyle w:val="Header"/>
          </w:pPr>
        </w:p>
      </w:tc>
      <w:tc>
        <w:tcPr>
          <w:tcW w:w="3119" w:type="dxa"/>
        </w:tcPr>
        <w:p w14:paraId="3542D2A6" w14:textId="77777777" w:rsidR="00A26F97" w:rsidRDefault="00B432C5">
          <w:pPr>
            <w:pStyle w:val="Header"/>
          </w:pPr>
          <w:r>
            <w:t>&lt;Reference&gt;</w:t>
          </w:r>
        </w:p>
        <w:p w14:paraId="5F97EDAA" w14:textId="77777777" w:rsidR="00A26F97" w:rsidRDefault="00B432C5">
          <w:pPr>
            <w:pStyle w:val="Header"/>
          </w:pPr>
          <w:r>
            <w:t>&lt;Date&gt;</w:t>
          </w:r>
        </w:p>
        <w:p w14:paraId="628577E9" w14:textId="77777777" w:rsidR="00A26F97" w:rsidRDefault="00A26F97">
          <w:pPr>
            <w:pStyle w:val="Header"/>
            <w:rPr>
              <w:b/>
              <w:i/>
              <w:sz w:val="20"/>
            </w:rPr>
          </w:pPr>
        </w:p>
        <w:p w14:paraId="355607BA" w14:textId="77777777" w:rsidR="00A26F97" w:rsidRDefault="00A26F97">
          <w:pPr>
            <w:pStyle w:val="Header"/>
            <w:rPr>
              <w:b/>
              <w:i/>
              <w:sz w:val="20"/>
            </w:rPr>
          </w:pPr>
        </w:p>
      </w:tc>
    </w:tr>
  </w:tbl>
  <w:p w14:paraId="1FBE3135" w14:textId="77777777" w:rsidR="00A26F97" w:rsidRDefault="00A26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4677"/>
    </w:tblGrid>
    <w:tr w:rsidR="00F91C15" w14:paraId="0C1C0760" w14:textId="77777777" w:rsidTr="00701998">
      <w:trPr>
        <w:cantSplit/>
      </w:trPr>
      <w:tc>
        <w:tcPr>
          <w:tcW w:w="9072" w:type="dxa"/>
          <w:gridSpan w:val="2"/>
        </w:tcPr>
        <w:p w14:paraId="56B7CF2B" w14:textId="77777777" w:rsidR="00A26F97" w:rsidRDefault="00B432C5" w:rsidP="00F121C9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3843769" wp14:editId="024E6887">
                <wp:extent cx="5762625" cy="628650"/>
                <wp:effectExtent l="0" t="0" r="9525" b="0"/>
                <wp:docPr id="3" name="Picture 3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251588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939084" w14:textId="77777777" w:rsidR="00A26F97" w:rsidRPr="00313380" w:rsidRDefault="00A26F97" w:rsidP="00F121C9">
          <w:pPr>
            <w:pStyle w:val="Header"/>
            <w:rPr>
              <w:b/>
              <w:i/>
              <w:sz w:val="20"/>
            </w:rPr>
          </w:pPr>
        </w:p>
      </w:tc>
    </w:tr>
    <w:tr w:rsidR="00F91C15" w14:paraId="3008B2D0" w14:textId="77777777" w:rsidTr="00701998">
      <w:trPr>
        <w:cantSplit/>
      </w:trPr>
      <w:tc>
        <w:tcPr>
          <w:tcW w:w="4395" w:type="dxa"/>
        </w:tcPr>
        <w:p w14:paraId="2A53A52C" w14:textId="6E4FC61D" w:rsidR="00A26F97" w:rsidRPr="00313380" w:rsidRDefault="0016778A" w:rsidP="00F121C9">
          <w:pPr>
            <w:pStyle w:val="Header"/>
            <w:jc w:val="left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CGMS-5</w:t>
          </w:r>
          <w:r w:rsidR="00A24828">
            <w:rPr>
              <w:b/>
              <w:i/>
              <w:sz w:val="20"/>
            </w:rPr>
            <w:t>4</w:t>
          </w:r>
          <w:r w:rsidR="00B432C5">
            <w:rPr>
              <w:b/>
              <w:i/>
              <w:sz w:val="20"/>
            </w:rPr>
            <w:t>-</w:t>
          </w:r>
          <w:r w:rsidR="00B432C5" w:rsidRPr="00CC0FFD">
            <w:rPr>
              <w:b/>
              <w:i/>
              <w:sz w:val="20"/>
              <w:highlight w:val="yellow"/>
            </w:rPr>
            <w:t>AGENCY</w:t>
          </w:r>
          <w:r w:rsidR="00B432C5">
            <w:rPr>
              <w:b/>
              <w:i/>
              <w:sz w:val="20"/>
            </w:rPr>
            <w:t>-WP-</w:t>
          </w:r>
          <w:r w:rsidR="00B432C5" w:rsidRPr="00CC0FFD">
            <w:rPr>
              <w:b/>
              <w:i/>
              <w:sz w:val="20"/>
              <w:highlight w:val="yellow"/>
            </w:rPr>
            <w:t>XX</w:t>
          </w:r>
        </w:p>
        <w:p w14:paraId="65F464C5" w14:textId="0FEBF82B" w:rsidR="00A26F97" w:rsidRPr="00313380" w:rsidRDefault="00A24828" w:rsidP="00F121C9">
          <w:pPr>
            <w:pStyle w:val="Header"/>
            <w:jc w:val="left"/>
          </w:pPr>
          <w:r>
            <w:rPr>
              <w:b/>
              <w:i/>
              <w:sz w:val="20"/>
              <w:highlight w:val="yellow"/>
            </w:rPr>
            <w:t>xx</w:t>
          </w:r>
          <w:r w:rsidR="00B432C5" w:rsidRPr="00CC0FFD">
            <w:rPr>
              <w:b/>
              <w:i/>
              <w:sz w:val="20"/>
              <w:highlight w:val="yellow"/>
            </w:rPr>
            <w:t xml:space="preserve"> </w:t>
          </w:r>
          <w:r w:rsidR="0016778A">
            <w:rPr>
              <w:b/>
              <w:i/>
              <w:sz w:val="20"/>
              <w:highlight w:val="yellow"/>
            </w:rPr>
            <w:t>March</w:t>
          </w:r>
          <w:r w:rsidR="00B432C5" w:rsidRPr="00CC0FFD">
            <w:rPr>
              <w:b/>
              <w:i/>
              <w:sz w:val="20"/>
              <w:highlight w:val="yellow"/>
            </w:rPr>
            <w:t xml:space="preserve"> 202</w:t>
          </w:r>
          <w:r>
            <w:rPr>
              <w:b/>
              <w:i/>
              <w:sz w:val="20"/>
            </w:rPr>
            <w:t>6</w:t>
          </w:r>
        </w:p>
        <w:p w14:paraId="6BCAC6F6" w14:textId="77777777" w:rsidR="00A26F97" w:rsidRDefault="001E26DD" w:rsidP="001E26DD">
          <w:pPr>
            <w:tabs>
              <w:tab w:val="left" w:pos="2918"/>
            </w:tabs>
            <w:jc w:val="left"/>
            <w:rPr>
              <w:rFonts w:ascii="Arial" w:hAnsi="Arial"/>
              <w:b/>
              <w:i/>
              <w:sz w:val="20"/>
            </w:rPr>
          </w:pPr>
          <w:r>
            <w:rPr>
              <w:rFonts w:ascii="Arial" w:hAnsi="Arial"/>
              <w:b/>
              <w:i/>
              <w:sz w:val="20"/>
            </w:rPr>
            <w:tab/>
          </w:r>
        </w:p>
        <w:p w14:paraId="5D3FACB3" w14:textId="77777777" w:rsidR="00A26F97" w:rsidRPr="00B6015A" w:rsidRDefault="00A26F97" w:rsidP="00F121C9">
          <w:pPr>
            <w:pStyle w:val="HeaderLeft"/>
            <w:tabs>
              <w:tab w:val="clear" w:pos="4153"/>
              <w:tab w:val="clear" w:pos="8306"/>
            </w:tabs>
            <w:spacing w:before="0"/>
          </w:pPr>
        </w:p>
      </w:tc>
      <w:tc>
        <w:tcPr>
          <w:tcW w:w="4677" w:type="dxa"/>
        </w:tcPr>
        <w:p w14:paraId="6ED12711" w14:textId="77777777" w:rsidR="00A26F97" w:rsidRDefault="00B432C5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Prepared by: </w:t>
          </w:r>
          <w:r w:rsidRPr="00313380">
            <w:rPr>
              <w:b/>
              <w:i/>
              <w:sz w:val="20"/>
              <w:highlight w:val="yellow"/>
            </w:rPr>
            <w:t>Agency name</w:t>
          </w:r>
        </w:p>
        <w:p w14:paraId="68D4A16C" w14:textId="77777777" w:rsidR="00A26F97" w:rsidRDefault="00B432C5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Agenda Item </w:t>
          </w:r>
          <w:r w:rsidRPr="00313380">
            <w:rPr>
              <w:b/>
              <w:i/>
              <w:sz w:val="20"/>
              <w:highlight w:val="yellow"/>
            </w:rPr>
            <w:t>XX</w:t>
          </w:r>
        </w:p>
        <w:p w14:paraId="40419BF4" w14:textId="77777777" w:rsidR="00A26F97" w:rsidRDefault="00B432C5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iscussed at </w:t>
          </w:r>
          <w:r w:rsidRPr="00313380">
            <w:rPr>
              <w:b/>
              <w:i/>
              <w:sz w:val="20"/>
              <w:highlight w:val="yellow"/>
            </w:rPr>
            <w:t>Plenary/WGX</w:t>
          </w:r>
        </w:p>
      </w:tc>
    </w:tr>
  </w:tbl>
  <w:p w14:paraId="58C0A0DD" w14:textId="77777777" w:rsidR="00A26F97" w:rsidRPr="009A324C" w:rsidRDefault="00A26F97" w:rsidP="003C4700">
    <w:pPr>
      <w:pStyle w:val="Confidentiality"/>
      <w:rPr>
        <w:sz w:val="22"/>
        <w:szCs w:val="22"/>
      </w:rPr>
    </w:pPr>
    <w:bookmarkStart w:id="0" w:name="E_CONFIDX01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1C15" w14:paraId="3AC10C10" w14:textId="77777777" w:rsidTr="003C4700">
      <w:trPr>
        <w:cantSplit/>
      </w:trPr>
      <w:tc>
        <w:tcPr>
          <w:tcW w:w="9072" w:type="dxa"/>
        </w:tcPr>
        <w:p w14:paraId="694B5498" w14:textId="77777777" w:rsidR="00A26F97" w:rsidRPr="00313380" w:rsidRDefault="00B432C5">
          <w:pPr>
            <w:pStyle w:val="Header"/>
            <w:jc w:val="left"/>
            <w:rPr>
              <w:b/>
              <w:i/>
              <w:sz w:val="20"/>
            </w:rPr>
          </w:pPr>
          <w:bookmarkStart w:id="6" w:name="DOCNO_AND_VERNO12"/>
          <w:r>
            <w:rPr>
              <w:b/>
              <w:i/>
              <w:sz w:val="20"/>
            </w:rPr>
            <w:t>EUM/CGMS/51/23/WP/XX, v1 Draft</w:t>
          </w:r>
          <w:bookmarkEnd w:id="6"/>
        </w:p>
        <w:p w14:paraId="09F94462" w14:textId="77777777" w:rsidR="00A26F97" w:rsidRPr="00A24828" w:rsidRDefault="00B432C5">
          <w:pPr>
            <w:pStyle w:val="Header"/>
            <w:jc w:val="left"/>
            <w:rPr>
              <w:b/>
              <w:i/>
              <w:sz w:val="20"/>
              <w:lang w:val="en-IE"/>
            </w:rPr>
          </w:pPr>
          <w:r w:rsidRPr="00A24828">
            <w:rPr>
              <w:b/>
              <w:i/>
              <w:sz w:val="20"/>
              <w:lang w:val="en-IE"/>
            </w:rPr>
            <w:t>Annex IV</w:t>
          </w:r>
        </w:p>
      </w:tc>
    </w:tr>
  </w:tbl>
  <w:p w14:paraId="1AF89EF3" w14:textId="77777777" w:rsidR="00A26F97" w:rsidRPr="00A24828" w:rsidRDefault="00A26F97">
    <w:pPr>
      <w:pStyle w:val="Confidentiality"/>
      <w:rPr>
        <w:sz w:val="22"/>
        <w:szCs w:val="22"/>
        <w:lang w:val="en-IE"/>
      </w:rPr>
    </w:pPr>
    <w:bookmarkStart w:id="7" w:name="E_CONFIDX12"/>
    <w:bookmarkEnd w:id="7"/>
  </w:p>
  <w:p w14:paraId="4EF6A1A6" w14:textId="77777777" w:rsidR="00A26F97" w:rsidRPr="00A24828" w:rsidRDefault="00A26F97">
    <w:pPr>
      <w:pStyle w:val="Header"/>
      <w:rPr>
        <w:lang w:val="en-I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1C15" w14:paraId="0BE8327F" w14:textId="77777777" w:rsidTr="00701998">
      <w:trPr>
        <w:cantSplit/>
      </w:trPr>
      <w:tc>
        <w:tcPr>
          <w:tcW w:w="9072" w:type="dxa"/>
        </w:tcPr>
        <w:p w14:paraId="466586C9" w14:textId="77777777" w:rsidR="00A26F97" w:rsidRDefault="00B432C5" w:rsidP="00F121C9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150CAB0F" wp14:editId="220B11C8">
                <wp:extent cx="5762625" cy="628650"/>
                <wp:effectExtent l="0" t="0" r="9525" b="0"/>
                <wp:docPr id="2" name="Picture 2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596681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F09746" w14:textId="77777777" w:rsidR="00A26F97" w:rsidRPr="00313380" w:rsidRDefault="00A26F97" w:rsidP="00F121C9">
          <w:pPr>
            <w:pStyle w:val="Header"/>
            <w:rPr>
              <w:b/>
              <w:i/>
              <w:sz w:val="20"/>
            </w:rPr>
          </w:pPr>
        </w:p>
      </w:tc>
    </w:tr>
    <w:tr w:rsidR="00F91C15" w14:paraId="2DC00F8F" w14:textId="77777777" w:rsidTr="003C4700">
      <w:trPr>
        <w:cantSplit/>
      </w:trPr>
      <w:tc>
        <w:tcPr>
          <w:tcW w:w="9072" w:type="dxa"/>
        </w:tcPr>
        <w:p w14:paraId="65E5F259" w14:textId="65B8F462" w:rsidR="00A26F97" w:rsidRDefault="0016778A" w:rsidP="000047F8">
          <w:pPr>
            <w:pStyle w:val="Header"/>
            <w:ind w:right="57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CGMS-</w:t>
          </w:r>
          <w:r w:rsidR="00A24828">
            <w:rPr>
              <w:b/>
              <w:i/>
              <w:sz w:val="20"/>
            </w:rPr>
            <w:t>54</w:t>
          </w:r>
          <w:r w:rsidR="00B432C5">
            <w:rPr>
              <w:b/>
              <w:i/>
              <w:sz w:val="20"/>
            </w:rPr>
            <w:t>-</w:t>
          </w:r>
          <w:r w:rsidR="00B432C5" w:rsidRPr="00CC0FFD">
            <w:rPr>
              <w:b/>
              <w:i/>
              <w:sz w:val="20"/>
              <w:highlight w:val="yellow"/>
            </w:rPr>
            <w:t>AGENCY</w:t>
          </w:r>
          <w:r w:rsidR="00B432C5">
            <w:rPr>
              <w:b/>
              <w:i/>
              <w:sz w:val="20"/>
            </w:rPr>
            <w:t>-WP-</w:t>
          </w:r>
          <w:r w:rsidR="00B432C5" w:rsidRPr="00CC0FFD">
            <w:rPr>
              <w:b/>
              <w:i/>
              <w:sz w:val="20"/>
              <w:highlight w:val="yellow"/>
            </w:rPr>
            <w:t>XX</w:t>
          </w:r>
          <w:r w:rsidR="00B432C5" w:rsidRPr="00CC0FFD">
            <w:rPr>
              <w:b/>
              <w:i/>
              <w:sz w:val="20"/>
            </w:rPr>
            <w:t xml:space="preserve"> </w:t>
          </w:r>
        </w:p>
        <w:p w14:paraId="418F33B9" w14:textId="77777777" w:rsidR="00A26F97" w:rsidRPr="00CC0FFD" w:rsidRDefault="00A26F97" w:rsidP="000047F8">
          <w:pPr>
            <w:pStyle w:val="Header"/>
            <w:ind w:right="57"/>
            <w:rPr>
              <w:b/>
              <w:i/>
              <w:sz w:val="20"/>
            </w:rPr>
          </w:pPr>
        </w:p>
      </w:tc>
    </w:tr>
  </w:tbl>
  <w:p w14:paraId="3C21A223" w14:textId="77777777" w:rsidR="00A26F97" w:rsidRPr="00CC0FFD" w:rsidRDefault="00A26F97">
    <w:pPr>
      <w:pStyle w:val="Confidentiality"/>
      <w:rPr>
        <w:sz w:val="22"/>
        <w:szCs w:val="22"/>
      </w:rPr>
    </w:pPr>
    <w:bookmarkStart w:id="8" w:name="E_CONFIDX11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A06"/>
    <w:multiLevelType w:val="singleLevel"/>
    <w:tmpl w:val="7CF0730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E5126"/>
    <w:multiLevelType w:val="singleLevel"/>
    <w:tmpl w:val="6636C6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1A35118"/>
    <w:multiLevelType w:val="multilevel"/>
    <w:tmpl w:val="C10098D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3D701B"/>
    <w:multiLevelType w:val="multilevel"/>
    <w:tmpl w:val="2446E7D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7" w15:restartNumberingAfterBreak="0">
    <w:nsid w:val="2B8120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4379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E1818"/>
    <w:multiLevelType w:val="singleLevel"/>
    <w:tmpl w:val="E728738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AF87D6B"/>
    <w:multiLevelType w:val="singleLevel"/>
    <w:tmpl w:val="93CC97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435F4CEF"/>
    <w:multiLevelType w:val="singleLevel"/>
    <w:tmpl w:val="AF06FA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7C82920"/>
    <w:multiLevelType w:val="multilevel"/>
    <w:tmpl w:val="E0DC1B88"/>
    <w:lvl w:ilvl="0">
      <w:start w:val="1"/>
      <w:numFmt w:val="upperRoman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8C640B8"/>
    <w:multiLevelType w:val="singleLevel"/>
    <w:tmpl w:val="83F4C15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6A767DB8"/>
    <w:multiLevelType w:val="singleLevel"/>
    <w:tmpl w:val="333AC67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8FA59AD"/>
    <w:multiLevelType w:val="singleLevel"/>
    <w:tmpl w:val="15CCBC6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21298965">
    <w:abstractNumId w:val="1"/>
  </w:num>
  <w:num w:numId="2" w16cid:durableId="470829705">
    <w:abstractNumId w:val="7"/>
  </w:num>
  <w:num w:numId="3" w16cid:durableId="951134271">
    <w:abstractNumId w:val="0"/>
  </w:num>
  <w:num w:numId="4" w16cid:durableId="1068458084">
    <w:abstractNumId w:val="17"/>
  </w:num>
  <w:num w:numId="5" w16cid:durableId="1831745957">
    <w:abstractNumId w:val="13"/>
  </w:num>
  <w:num w:numId="6" w16cid:durableId="981810478">
    <w:abstractNumId w:val="10"/>
  </w:num>
  <w:num w:numId="7" w16cid:durableId="1220902870">
    <w:abstractNumId w:val="15"/>
  </w:num>
  <w:num w:numId="8" w16cid:durableId="275645156">
    <w:abstractNumId w:val="5"/>
  </w:num>
  <w:num w:numId="9" w16cid:durableId="2051151477">
    <w:abstractNumId w:val="14"/>
  </w:num>
  <w:num w:numId="10" w16cid:durableId="1209798815">
    <w:abstractNumId w:val="2"/>
  </w:num>
  <w:num w:numId="11" w16cid:durableId="572197913">
    <w:abstractNumId w:val="11"/>
  </w:num>
  <w:num w:numId="12" w16cid:durableId="1308634453">
    <w:abstractNumId w:val="8"/>
  </w:num>
  <w:num w:numId="13" w16cid:durableId="1974749913">
    <w:abstractNumId w:val="16"/>
  </w:num>
  <w:num w:numId="14" w16cid:durableId="199709509">
    <w:abstractNumId w:val="6"/>
  </w:num>
  <w:num w:numId="15" w16cid:durableId="1574121064">
    <w:abstractNumId w:val="12"/>
  </w:num>
  <w:num w:numId="16" w16cid:durableId="1629823210">
    <w:abstractNumId w:val="3"/>
  </w:num>
  <w:num w:numId="17" w16cid:durableId="1999381859">
    <w:abstractNumId w:val="4"/>
  </w:num>
  <w:num w:numId="18" w16cid:durableId="1769498269">
    <w:abstractNumId w:val="18"/>
  </w:num>
  <w:num w:numId="19" w16cid:durableId="1526409305">
    <w:abstractNumId w:val="12"/>
  </w:num>
  <w:num w:numId="20" w16cid:durableId="317148449">
    <w:abstractNumId w:val="4"/>
  </w:num>
  <w:num w:numId="21" w16cid:durableId="1463495817">
    <w:abstractNumId w:val="4"/>
  </w:num>
  <w:num w:numId="22" w16cid:durableId="669673826">
    <w:abstractNumId w:val="18"/>
  </w:num>
  <w:num w:numId="23" w16cid:durableId="259989515">
    <w:abstractNumId w:val="18"/>
  </w:num>
  <w:num w:numId="24" w16cid:durableId="1630626342">
    <w:abstractNumId w:val="16"/>
  </w:num>
  <w:num w:numId="25" w16cid:durableId="1278563926">
    <w:abstractNumId w:val="14"/>
  </w:num>
  <w:num w:numId="26" w16cid:durableId="99305250">
    <w:abstractNumId w:val="6"/>
  </w:num>
  <w:num w:numId="27" w16cid:durableId="2000959516">
    <w:abstractNumId w:val="1"/>
  </w:num>
  <w:num w:numId="28" w16cid:durableId="269046547">
    <w:abstractNumId w:val="1"/>
  </w:num>
  <w:num w:numId="29" w16cid:durableId="1233269767">
    <w:abstractNumId w:val="1"/>
  </w:num>
  <w:num w:numId="30" w16cid:durableId="546111953">
    <w:abstractNumId w:val="1"/>
  </w:num>
  <w:num w:numId="31" w16cid:durableId="825360763">
    <w:abstractNumId w:val="12"/>
  </w:num>
  <w:num w:numId="32" w16cid:durableId="1640111933">
    <w:abstractNumId w:val="4"/>
  </w:num>
  <w:num w:numId="33" w16cid:durableId="824516493">
    <w:abstractNumId w:val="4"/>
  </w:num>
  <w:num w:numId="34" w16cid:durableId="809130728">
    <w:abstractNumId w:val="18"/>
  </w:num>
  <w:num w:numId="35" w16cid:durableId="1523976150">
    <w:abstractNumId w:val="16"/>
  </w:num>
  <w:num w:numId="36" w16cid:durableId="390540904">
    <w:abstractNumId w:val="14"/>
  </w:num>
  <w:num w:numId="37" w16cid:durableId="2077969132">
    <w:abstractNumId w:val="6"/>
  </w:num>
  <w:num w:numId="38" w16cid:durableId="1680767917">
    <w:abstractNumId w:val="1"/>
  </w:num>
  <w:num w:numId="39" w16cid:durableId="1302416731">
    <w:abstractNumId w:val="1"/>
  </w:num>
  <w:num w:numId="40" w16cid:durableId="1252200428">
    <w:abstractNumId w:val="1"/>
  </w:num>
  <w:num w:numId="41" w16cid:durableId="476729348">
    <w:abstractNumId w:val="1"/>
  </w:num>
  <w:num w:numId="42" w16cid:durableId="1769539364">
    <w:abstractNumId w:val="4"/>
  </w:num>
  <w:num w:numId="43" w16cid:durableId="336276773">
    <w:abstractNumId w:val="9"/>
  </w:num>
  <w:num w:numId="44" w16cid:durableId="1973365204">
    <w:abstractNumId w:val="1"/>
  </w:num>
  <w:num w:numId="45" w16cid:durableId="46231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15"/>
    <w:rsid w:val="000976E2"/>
    <w:rsid w:val="0016778A"/>
    <w:rsid w:val="001E26DD"/>
    <w:rsid w:val="00A24828"/>
    <w:rsid w:val="00A26F97"/>
    <w:rsid w:val="00B432C5"/>
    <w:rsid w:val="00E85E2C"/>
    <w:rsid w:val="00F9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63AC8"/>
  <w15:docId w15:val="{A9105393-6DEB-41D9-A209-B7BB620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38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39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40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41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5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36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37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42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42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42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34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osta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F42-E3C1-4871-BEF2-9448B98C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5</TotalTime>
  <Pages>3</Pages>
  <Words>10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10</cp:revision>
  <cp:lastPrinted>2019-03-12T15:15:00Z</cp:lastPrinted>
  <dcterms:created xsi:type="dcterms:W3CDTF">2022-07-29T08:02:00Z</dcterms:created>
  <dcterms:modified xsi:type="dcterms:W3CDTF">2026-03-06T11:58:00Z</dcterms:modified>
</cp:coreProperties>
</file>